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FF" w:rsidRPr="00320C6C" w:rsidRDefault="009F710A" w:rsidP="00A306FF">
      <w:pPr>
        <w:jc w:val="center"/>
        <w:rPr>
          <w:rFonts w:ascii="Times New Roman" w:hAnsi="Times New Roman" w:cs="Times New Roman"/>
          <w:b/>
          <w:sz w:val="28"/>
          <w:szCs w:val="28"/>
        </w:rPr>
      </w:pPr>
      <w:r w:rsidRPr="00320C6C">
        <w:rPr>
          <w:rFonts w:ascii="Times New Roman" w:hAnsi="Times New Roman" w:cs="Times New Roman"/>
          <w:b/>
          <w:sz w:val="28"/>
          <w:szCs w:val="28"/>
        </w:rPr>
        <w:t>Памятка для учащихся о телефонном терроризме</w:t>
      </w:r>
    </w:p>
    <w:p w:rsidR="00A306FF"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Телефон является основным каналом сообщений о заложенных взрывных устройствах. Как правило, те</w:t>
      </w:r>
      <w:bookmarkStart w:id="0" w:name="_GoBack"/>
      <w:bookmarkEnd w:id="0"/>
      <w:r w:rsidR="00362986" w:rsidRPr="00320C6C">
        <w:rPr>
          <w:rFonts w:ascii="Times New Roman" w:hAnsi="Times New Roman" w:cs="Times New Roman"/>
          <w:sz w:val="28"/>
          <w:szCs w:val="28"/>
        </w:rPr>
        <w:t>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 xml:space="preserve">Нередки случаи подобных звонков среди учащихся образовательных учреждений. Что это? Детская шалость или недетская глупость? Наиболее распространенный ответ «хотел пошутить» не раскрывает истинных причин. Бывают случаи, когда восприимчивая психика ребенка, впитав в себя весь негатив, выплеснутый из радио- и телевизионных новостей о терактах подсказывает совершенно абсурдные способы самоутверждения. Подчас ребенку просто не хватает ума оценить возможные последствия. Телефонный разговор обеспечивает полную анонимность, сохраняя для </w:t>
      </w:r>
      <w:r w:rsidRPr="00320C6C">
        <w:rPr>
          <w:rFonts w:ascii="Times New Roman" w:hAnsi="Times New Roman" w:cs="Times New Roman"/>
          <w:sz w:val="28"/>
          <w:szCs w:val="28"/>
        </w:rPr>
        <w:t>ребенка иллюзию безнаказанности.</w:t>
      </w:r>
    </w:p>
    <w:p w:rsidR="00B35D7E" w:rsidRPr="00320C6C" w:rsidRDefault="00A306FF"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 xml:space="preserve">Хотя «шуткой» такие действия можно назвать весьма условно. Такие действия квалифицируются как уголовное преступление, предусмотренное статьей </w:t>
      </w:r>
      <w:r w:rsidR="00B35D7E" w:rsidRPr="00320C6C">
        <w:rPr>
          <w:rFonts w:ascii="Times New Roman" w:hAnsi="Times New Roman" w:cs="Times New Roman"/>
          <w:sz w:val="28"/>
          <w:szCs w:val="28"/>
        </w:rPr>
        <w:t>242 Уголовного кодекса РК. Заведомо ложное сообщение об акте терроризма</w:t>
      </w:r>
    </w:p>
    <w:p w:rsidR="00B35D7E" w:rsidRPr="00320C6C" w:rsidRDefault="00B35D7E"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 xml:space="preserve">  </w:t>
      </w:r>
      <w:r w:rsidRPr="00320C6C">
        <w:rPr>
          <w:rFonts w:ascii="Times New Roman" w:hAnsi="Times New Roman" w:cs="Times New Roman"/>
          <w:sz w:val="28"/>
          <w:szCs w:val="28"/>
        </w:rPr>
        <w:tab/>
        <w:t>Заведомо ложное сообщение о готовящемся акте терроризма     наказывается штрафом в размере от двухсот до пятисот месячных расчетных показателей, либо ограничением свободы на срок до семи лет, либо лишением свободы на срок до шести лет.</w:t>
      </w:r>
    </w:p>
    <w:p w:rsidR="00362986" w:rsidRPr="00320C6C" w:rsidRDefault="00A306FF"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w:t>
      </w:r>
      <w:r w:rsidRPr="00320C6C">
        <w:rPr>
          <w:rFonts w:ascii="Times New Roman" w:hAnsi="Times New Roman" w:cs="Times New Roman"/>
          <w:sz w:val="28"/>
          <w:szCs w:val="28"/>
        </w:rPr>
        <w:t>й по проверке поступивших угроз</w:t>
      </w:r>
      <w:r w:rsidR="000E4443" w:rsidRPr="00320C6C">
        <w:rPr>
          <w:rFonts w:ascii="Times New Roman" w:hAnsi="Times New Roman" w:cs="Times New Roman"/>
          <w:sz w:val="28"/>
          <w:szCs w:val="28"/>
        </w:rPr>
        <w:t>.</w:t>
      </w:r>
      <w:r w:rsidR="00C85764" w:rsidRPr="00320C6C">
        <w:rPr>
          <w:rFonts w:ascii="Times New Roman" w:hAnsi="Times New Roman" w:cs="Times New Roman"/>
          <w:sz w:val="28"/>
          <w:szCs w:val="28"/>
        </w:rPr>
        <w:t xml:space="preserve"> </w:t>
      </w:r>
    </w:p>
    <w:p w:rsidR="005828D2" w:rsidRPr="00320C6C" w:rsidRDefault="005828D2"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t>Следует отметить, что в настоящее время срок наказания за указанную статью ужесточен – лишение свободы сроком до 6 лет.</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 xml:space="preserve">Мероприятия по проверке указанных фактов отнимают много времени и материальных средств. На место предполагаемого теракта выезжают милиция, спасатели, кинологи, пожарные, следователи, специалисты спецслужб и др. Каждая операция по принятию экстренных мер, по недопущению возможных взрывов, локализации их последствий, выявлению </w:t>
      </w:r>
      <w:r w:rsidR="00362986" w:rsidRPr="00320C6C">
        <w:rPr>
          <w:rFonts w:ascii="Times New Roman" w:hAnsi="Times New Roman" w:cs="Times New Roman"/>
          <w:sz w:val="28"/>
          <w:szCs w:val="28"/>
        </w:rPr>
        <w:lastRenderedPageBreak/>
        <w:t>и задержанию телефонных террористов обходится государству в крупную сумму.</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Следует напомнить телефонным террористам: «Прежде, чем так шутить - обязательно подумайте!» Ведь ответственность за подобные деяния предусмотрена жесткая, а подобные негативные биографические «отметки», репутацию вовсе не украшают.</w:t>
      </w:r>
    </w:p>
    <w:p w:rsidR="00362986" w:rsidRPr="00320C6C" w:rsidRDefault="00362986" w:rsidP="00A306FF">
      <w:pPr>
        <w:spacing w:after="0"/>
        <w:jc w:val="both"/>
        <w:rPr>
          <w:rFonts w:ascii="Times New Roman" w:hAnsi="Times New Roman" w:cs="Times New Roman"/>
          <w:sz w:val="28"/>
          <w:szCs w:val="28"/>
        </w:rPr>
      </w:pPr>
    </w:p>
    <w:sectPr w:rsidR="00362986" w:rsidRPr="00320C6C" w:rsidSect="00153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C6C2E"/>
    <w:rsid w:val="000E4443"/>
    <w:rsid w:val="001531A0"/>
    <w:rsid w:val="00193608"/>
    <w:rsid w:val="00320C6C"/>
    <w:rsid w:val="00334076"/>
    <w:rsid w:val="00362986"/>
    <w:rsid w:val="00415FC3"/>
    <w:rsid w:val="005828D2"/>
    <w:rsid w:val="005A3031"/>
    <w:rsid w:val="00634673"/>
    <w:rsid w:val="006C6C2E"/>
    <w:rsid w:val="006E2467"/>
    <w:rsid w:val="008179C8"/>
    <w:rsid w:val="009520C2"/>
    <w:rsid w:val="009F710A"/>
    <w:rsid w:val="00A306FF"/>
    <w:rsid w:val="00B35D7E"/>
    <w:rsid w:val="00C02460"/>
    <w:rsid w:val="00C85764"/>
    <w:rsid w:val="00CD6E3F"/>
    <w:rsid w:val="00E543C5"/>
    <w:rsid w:val="00EB19EB"/>
    <w:rsid w:val="00EC7891"/>
    <w:rsid w:val="00F2259F"/>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AC20-B92F-4CAD-823F-B351873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ы</cp:lastModifiedBy>
  <cp:revision>16</cp:revision>
  <dcterms:created xsi:type="dcterms:W3CDTF">2012-11-22T09:19:00Z</dcterms:created>
  <dcterms:modified xsi:type="dcterms:W3CDTF">2017-10-12T08:27:00Z</dcterms:modified>
</cp:coreProperties>
</file>